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D53217F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90FC707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5938E9B0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343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6"/>
        <w:gridCol w:w="790"/>
        <w:gridCol w:w="428"/>
        <w:gridCol w:w="119"/>
        <w:gridCol w:w="310"/>
        <w:gridCol w:w="197"/>
        <w:gridCol w:w="233"/>
        <w:gridCol w:w="430"/>
        <w:gridCol w:w="428"/>
        <w:gridCol w:w="430"/>
        <w:gridCol w:w="430"/>
        <w:gridCol w:w="430"/>
        <w:gridCol w:w="967"/>
        <w:gridCol w:w="1526"/>
      </w:tblGrid>
      <w:tr w:rsidR="006D26DE" w:rsidRPr="000E67DC" w14:paraId="5A2BB37A" w14:textId="77777777" w:rsidTr="006D12CE">
        <w:trPr>
          <w:trHeight w:val="422"/>
        </w:trPr>
        <w:tc>
          <w:tcPr>
            <w:tcW w:w="1514" w:type="pct"/>
            <w:vAlign w:val="center"/>
          </w:tcPr>
          <w:p w14:paraId="7769FBFF" w14:textId="77777777" w:rsidR="006D26DE" w:rsidRPr="000E67DC" w:rsidRDefault="006D26DE" w:rsidP="00F335E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486" w:type="pct"/>
            <w:gridSpan w:val="13"/>
            <w:vAlign w:val="center"/>
          </w:tcPr>
          <w:p w14:paraId="37F55787" w14:textId="20EBEDEB" w:rsidR="006D26DE" w:rsidRPr="00AE0242" w:rsidRDefault="0013012D" w:rsidP="0013012D">
            <w:pPr>
              <w:tabs>
                <w:tab w:val="left" w:pos="0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Cs w:val="24"/>
              </w:rPr>
              <w:t>FEASIBILITY, DESIGN DEVELOPMENT</w:t>
            </w:r>
            <w:r w:rsidRPr="006B35FF">
              <w:rPr>
                <w:rFonts w:cs="Arial"/>
                <w:b/>
                <w:szCs w:val="24"/>
              </w:rPr>
              <w:t xml:space="preserve">, TENDER </w:t>
            </w:r>
            <w:r>
              <w:rPr>
                <w:rFonts w:cs="Arial"/>
                <w:b/>
                <w:szCs w:val="24"/>
              </w:rPr>
              <w:t>DOCUMENTATION OF BATHWALI BENTUTHUKO HYDROPONICS  AT WINNIE MADIKIZELA MANDELA IN AFRED NZO LOCAL MUNICIPALITY</w:t>
            </w:r>
          </w:p>
        </w:tc>
      </w:tr>
      <w:tr w:rsidR="006D26DE" w:rsidRPr="000E67DC" w14:paraId="680544BF" w14:textId="77777777" w:rsidTr="006D12CE">
        <w:trPr>
          <w:trHeight w:val="440"/>
        </w:trPr>
        <w:tc>
          <w:tcPr>
            <w:tcW w:w="1514" w:type="pct"/>
            <w:vAlign w:val="center"/>
          </w:tcPr>
          <w:p w14:paraId="59913C91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486" w:type="pct"/>
            <w:gridSpan w:val="13"/>
            <w:vAlign w:val="center"/>
          </w:tcPr>
          <w:p w14:paraId="33CD5A12" w14:textId="6B6D380D" w:rsidR="006D26DE" w:rsidRPr="00DA5AB2" w:rsidRDefault="0013012D" w:rsidP="006D12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F 23/24-0059</w:t>
            </w:r>
          </w:p>
        </w:tc>
      </w:tr>
      <w:tr w:rsidR="006D26DE" w:rsidRPr="000E67DC" w14:paraId="054CDCBC" w14:textId="77777777" w:rsidTr="006D12CE">
        <w:trPr>
          <w:trHeight w:val="440"/>
        </w:trPr>
        <w:tc>
          <w:tcPr>
            <w:tcW w:w="1514" w:type="pct"/>
            <w:vAlign w:val="center"/>
          </w:tcPr>
          <w:p w14:paraId="2D2B35EB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486" w:type="pct"/>
            <w:gridSpan w:val="13"/>
            <w:vAlign w:val="center"/>
          </w:tcPr>
          <w:p w14:paraId="6DC04CBD" w14:textId="77777777" w:rsidR="006D26DE" w:rsidRPr="00DA5AB2" w:rsidRDefault="009C0AF2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 xml:space="preserve">Department of Rural Development and Agrarian Reform </w:t>
            </w:r>
          </w:p>
        </w:tc>
      </w:tr>
      <w:tr w:rsidR="00CA4F63" w:rsidRPr="000E67DC" w14:paraId="179426BE" w14:textId="77777777" w:rsidTr="006D12CE">
        <w:tc>
          <w:tcPr>
            <w:tcW w:w="1514" w:type="pct"/>
            <w:vAlign w:val="center"/>
          </w:tcPr>
          <w:p w14:paraId="70BCC553" w14:textId="7777777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486" w:type="pct"/>
            <w:gridSpan w:val="13"/>
            <w:vAlign w:val="center"/>
          </w:tcPr>
          <w:p w14:paraId="14EB07BA" w14:textId="77777777" w:rsidR="00CA4F63" w:rsidRPr="00DA5AB2" w:rsidRDefault="006D12C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  <w:lang w:eastAsia="en-ZA"/>
              </w:rPr>
              <w:t>Winnie Madikizela Mandela</w:t>
            </w:r>
            <w:r w:rsidR="00847BE0">
              <w:rPr>
                <w:rFonts w:asciiTheme="majorHAnsi" w:hAnsiTheme="majorHAnsi" w:cs="Arial"/>
                <w:sz w:val="22"/>
                <w:szCs w:val="22"/>
                <w:lang w:eastAsia="en-ZA"/>
              </w:rPr>
              <w:t xml:space="preserve"> </w:t>
            </w:r>
            <w:r w:rsidR="00CA6FC8">
              <w:rPr>
                <w:rFonts w:asciiTheme="majorHAnsi" w:hAnsiTheme="majorHAnsi" w:cs="Arial"/>
                <w:sz w:val="22"/>
                <w:szCs w:val="22"/>
                <w:lang w:eastAsia="en-ZA"/>
              </w:rPr>
              <w:t xml:space="preserve"> – Alfred Nzo</w:t>
            </w:r>
          </w:p>
        </w:tc>
      </w:tr>
      <w:tr w:rsidR="00BC287D" w:rsidRPr="000E67DC" w14:paraId="46D8858C" w14:textId="77777777" w:rsidTr="006D12CE">
        <w:trPr>
          <w:trHeight w:val="467"/>
        </w:trPr>
        <w:tc>
          <w:tcPr>
            <w:tcW w:w="1514" w:type="pct"/>
            <w:vAlign w:val="center"/>
          </w:tcPr>
          <w:p w14:paraId="299EF508" w14:textId="77777777"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10" w:type="pct"/>
            <w:shd w:val="clear" w:color="auto" w:fill="C00000"/>
            <w:vAlign w:val="center"/>
          </w:tcPr>
          <w:p w14:paraId="522AFB9D" w14:textId="77777777" w:rsidR="00BC287D" w:rsidRPr="00DA5AB2" w:rsidRDefault="00BC287D" w:rsidP="00BC287D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22" w:type="pct"/>
            <w:vAlign w:val="center"/>
          </w:tcPr>
          <w:p w14:paraId="5603895B" w14:textId="745358CF" w:rsidR="00BC287D" w:rsidRPr="00DA5AB2" w:rsidRDefault="0013012D" w:rsidP="009C0AF2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3" w:type="pct"/>
            <w:gridSpan w:val="2"/>
            <w:vAlign w:val="center"/>
          </w:tcPr>
          <w:p w14:paraId="60B9414C" w14:textId="425D101D" w:rsidR="00BC287D" w:rsidRPr="00DA5AB2" w:rsidRDefault="00EF749A" w:rsidP="00BC287D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9</w:t>
            </w:r>
          </w:p>
        </w:tc>
        <w:tc>
          <w:tcPr>
            <w:tcW w:w="223" w:type="pct"/>
            <w:gridSpan w:val="2"/>
            <w:vAlign w:val="center"/>
          </w:tcPr>
          <w:p w14:paraId="3E0AE743" w14:textId="071AF75C" w:rsidR="00BC287D" w:rsidRPr="00DA5AB2" w:rsidRDefault="0013012D" w:rsidP="00BC287D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1</w:t>
            </w:r>
          </w:p>
        </w:tc>
        <w:tc>
          <w:tcPr>
            <w:tcW w:w="223" w:type="pct"/>
            <w:vAlign w:val="center"/>
          </w:tcPr>
          <w:p w14:paraId="4356C956" w14:textId="28781BD2" w:rsidR="00BC287D" w:rsidRPr="00DA5AB2" w:rsidRDefault="0013012D" w:rsidP="00BC287D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2" w:type="pct"/>
            <w:vAlign w:val="center"/>
          </w:tcPr>
          <w:p w14:paraId="7376B378" w14:textId="77777777" w:rsidR="00BC287D" w:rsidRPr="00DA5AB2" w:rsidRDefault="00B4563E" w:rsidP="00BC287D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223" w:type="pct"/>
            <w:vAlign w:val="center"/>
          </w:tcPr>
          <w:p w14:paraId="2BCFEA85" w14:textId="77777777" w:rsidR="00BC287D" w:rsidRPr="00DA5AB2" w:rsidRDefault="00B4563E" w:rsidP="00BC287D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223" w:type="pct"/>
            <w:vAlign w:val="center"/>
          </w:tcPr>
          <w:p w14:paraId="6264C7C2" w14:textId="77777777" w:rsidR="00BC287D" w:rsidRPr="00DA5AB2" w:rsidRDefault="00B4563E" w:rsidP="00BC287D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2</w:t>
            </w:r>
          </w:p>
        </w:tc>
        <w:tc>
          <w:tcPr>
            <w:tcW w:w="223" w:type="pct"/>
            <w:vAlign w:val="center"/>
          </w:tcPr>
          <w:p w14:paraId="4F503657" w14:textId="77777777" w:rsidR="00BC287D" w:rsidRPr="00DA5AB2" w:rsidRDefault="00B4563E" w:rsidP="00BC287D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3</w:t>
            </w:r>
          </w:p>
        </w:tc>
        <w:tc>
          <w:tcPr>
            <w:tcW w:w="502" w:type="pct"/>
            <w:shd w:val="clear" w:color="auto" w:fill="C00000"/>
            <w:vAlign w:val="center"/>
          </w:tcPr>
          <w:p w14:paraId="534191C7" w14:textId="77777777" w:rsidR="00BC287D" w:rsidRPr="00DA5AB2" w:rsidRDefault="00BC287D" w:rsidP="00BC28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791" w:type="pct"/>
            <w:vAlign w:val="center"/>
          </w:tcPr>
          <w:p w14:paraId="158267E5" w14:textId="77777777" w:rsidR="00BC287D" w:rsidRPr="00DA5AB2" w:rsidRDefault="009C0AF2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A5AB2">
              <w:rPr>
                <w:rFonts w:asciiTheme="majorHAnsi" w:hAnsiTheme="majorHAnsi" w:cs="Arial"/>
                <w:color w:val="000000"/>
                <w:sz w:val="22"/>
                <w:szCs w:val="22"/>
              </w:rPr>
              <w:t>11:00</w:t>
            </w:r>
          </w:p>
        </w:tc>
      </w:tr>
      <w:tr w:rsidR="00026C18" w:rsidRPr="000E67DC" w14:paraId="512C1038" w14:textId="77777777" w:rsidTr="006D12CE">
        <w:trPr>
          <w:trHeight w:val="890"/>
        </w:trPr>
        <w:tc>
          <w:tcPr>
            <w:tcW w:w="1514" w:type="pct"/>
            <w:vMerge w:val="restart"/>
            <w:vAlign w:val="center"/>
          </w:tcPr>
          <w:p w14:paraId="7B881F07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957" w:type="pct"/>
            <w:gridSpan w:val="5"/>
            <w:vAlign w:val="center"/>
          </w:tcPr>
          <w:p w14:paraId="301B4136" w14:textId="77777777" w:rsidR="00026C18" w:rsidRPr="00DA5AB2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529" w:type="pct"/>
            <w:gridSpan w:val="8"/>
          </w:tcPr>
          <w:p w14:paraId="20A17D3A" w14:textId="77777777" w:rsidR="009C0AF2" w:rsidRDefault="00CA6F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F 206, Magistrate Street</w:t>
            </w:r>
          </w:p>
          <w:p w14:paraId="6E4DCDEB" w14:textId="77777777" w:rsidR="00CA6FC8" w:rsidRDefault="00CA6FC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lut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EX College</w:t>
            </w:r>
          </w:p>
          <w:p w14:paraId="39E1A4E3" w14:textId="77777777" w:rsidR="00CA6FC8" w:rsidRDefault="00CA6FC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luti</w:t>
            </w:r>
            <w:proofErr w:type="spellEnd"/>
          </w:p>
          <w:p w14:paraId="207F5D54" w14:textId="77777777" w:rsidR="00026C18" w:rsidRPr="00DA5AB2" w:rsidRDefault="00CA6F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026C18" w:rsidRPr="000E67DC" w14:paraId="4CB2F3DE" w14:textId="77777777" w:rsidTr="006D12CE">
        <w:trPr>
          <w:trHeight w:val="530"/>
        </w:trPr>
        <w:tc>
          <w:tcPr>
            <w:tcW w:w="1514" w:type="pct"/>
            <w:vMerge/>
            <w:vAlign w:val="center"/>
          </w:tcPr>
          <w:p w14:paraId="227710B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4CC9AE59" w14:textId="77777777" w:rsidR="00026C18" w:rsidRPr="00DA5AB2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529" w:type="pct"/>
            <w:gridSpan w:val="8"/>
          </w:tcPr>
          <w:p w14:paraId="7032730E" w14:textId="77777777" w:rsidR="00CA6FC8" w:rsidRDefault="00CA6FC8" w:rsidP="00CA6F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F 206, Magistrate Street</w:t>
            </w:r>
          </w:p>
          <w:p w14:paraId="5A74E169" w14:textId="77777777" w:rsidR="00CA6FC8" w:rsidRDefault="00CA6FC8" w:rsidP="00CA6FC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lut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EX College</w:t>
            </w:r>
          </w:p>
          <w:p w14:paraId="50F866C4" w14:textId="77777777" w:rsidR="00CA6FC8" w:rsidRDefault="00CA6FC8" w:rsidP="00CA6FC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luti</w:t>
            </w:r>
            <w:proofErr w:type="spellEnd"/>
          </w:p>
          <w:p w14:paraId="648B3D13" w14:textId="77777777" w:rsidR="00026C18" w:rsidRPr="00DA5AB2" w:rsidRDefault="00CA6FC8" w:rsidP="00CA6F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026C18" w:rsidRPr="000E67DC" w14:paraId="31D20BC8" w14:textId="77777777" w:rsidTr="006D12CE">
        <w:trPr>
          <w:trHeight w:val="350"/>
        </w:trPr>
        <w:tc>
          <w:tcPr>
            <w:tcW w:w="1514" w:type="pct"/>
            <w:vMerge/>
            <w:vAlign w:val="center"/>
          </w:tcPr>
          <w:p w14:paraId="0842700E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77D18BD8" w14:textId="77777777" w:rsidR="00026C18" w:rsidRPr="00DA5AB2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529" w:type="pct"/>
            <w:gridSpan w:val="8"/>
          </w:tcPr>
          <w:p w14:paraId="3CEED79A" w14:textId="77777777" w:rsidR="00026C18" w:rsidRPr="00DA5AB2" w:rsidRDefault="000E5B80" w:rsidP="007E773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3 459 2079</w:t>
            </w:r>
          </w:p>
        </w:tc>
      </w:tr>
      <w:tr w:rsidR="00026C18" w:rsidRPr="000E67DC" w14:paraId="2D18008F" w14:textId="77777777" w:rsidTr="006D12CE">
        <w:trPr>
          <w:trHeight w:val="350"/>
        </w:trPr>
        <w:tc>
          <w:tcPr>
            <w:tcW w:w="1514" w:type="pct"/>
            <w:vMerge/>
            <w:vAlign w:val="center"/>
          </w:tcPr>
          <w:p w14:paraId="621AD384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3A316351" w14:textId="77777777" w:rsidR="00026C18" w:rsidRPr="00DA5AB2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529" w:type="pct"/>
            <w:gridSpan w:val="8"/>
          </w:tcPr>
          <w:p w14:paraId="13BBF7A4" w14:textId="77777777" w:rsidR="00026C18" w:rsidRPr="00DA5AB2" w:rsidRDefault="00CA6F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6 232 6022</w:t>
            </w:r>
          </w:p>
        </w:tc>
      </w:tr>
      <w:tr w:rsidR="00026C18" w:rsidRPr="000E67DC" w14:paraId="2DF0CAC0" w14:textId="77777777" w:rsidTr="006D12CE">
        <w:trPr>
          <w:trHeight w:val="350"/>
        </w:trPr>
        <w:tc>
          <w:tcPr>
            <w:tcW w:w="1514" w:type="pct"/>
            <w:vMerge/>
            <w:vAlign w:val="center"/>
          </w:tcPr>
          <w:p w14:paraId="0CDA2759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28243A0E" w14:textId="77777777" w:rsidR="00026C18" w:rsidRPr="00DA5AB2" w:rsidRDefault="00062B91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E</w:t>
            </w:r>
            <w:r w:rsidR="00026C18" w:rsidRPr="00DA5AB2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529" w:type="pct"/>
            <w:gridSpan w:val="8"/>
          </w:tcPr>
          <w:p w14:paraId="10D3F1D2" w14:textId="77777777" w:rsidR="009C0AF2" w:rsidRPr="00DA5AB2" w:rsidRDefault="00DA5AB2" w:rsidP="00574133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2" w:history="1">
              <w:r w:rsidR="000E5B80" w:rsidRPr="0058439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ndiswa.Mdutyulwa@drdar.gov.za</w:t>
              </w:r>
            </w:hyperlink>
          </w:p>
        </w:tc>
      </w:tr>
      <w:tr w:rsidR="00026C18" w:rsidRPr="000E67DC" w14:paraId="0D7BEB47" w14:textId="77777777" w:rsidTr="006D12CE">
        <w:trPr>
          <w:trHeight w:val="350"/>
        </w:trPr>
        <w:tc>
          <w:tcPr>
            <w:tcW w:w="1514" w:type="pct"/>
            <w:vMerge/>
            <w:vAlign w:val="center"/>
          </w:tcPr>
          <w:p w14:paraId="099EE9D7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307D9886" w14:textId="77777777" w:rsidR="00026C18" w:rsidRPr="00DA5AB2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DA5AB2"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529" w:type="pct"/>
            <w:gridSpan w:val="8"/>
          </w:tcPr>
          <w:p w14:paraId="5D512817" w14:textId="77777777" w:rsidR="009C0AF2" w:rsidRPr="00DA5AB2" w:rsidRDefault="00574133" w:rsidP="0057413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s Mdutyulwa</w:t>
            </w:r>
            <w:r w:rsidR="009C1999">
              <w:rPr>
                <w:rFonts w:asciiTheme="majorHAnsi" w:hAnsiTheme="majorHAnsi"/>
                <w:sz w:val="22"/>
                <w:szCs w:val="22"/>
              </w:rPr>
              <w:t xml:space="preserve">  – </w:t>
            </w:r>
            <w:r>
              <w:rPr>
                <w:rFonts w:asciiTheme="majorHAnsi" w:hAnsiTheme="majorHAnsi"/>
                <w:sz w:val="22"/>
                <w:szCs w:val="22"/>
              </w:rPr>
              <w:t>Administrative</w:t>
            </w:r>
          </w:p>
        </w:tc>
      </w:tr>
      <w:tr w:rsidR="006D26DE" w:rsidRPr="000E67DC" w14:paraId="444490B4" w14:textId="77777777" w:rsidTr="006D12CE">
        <w:trPr>
          <w:trHeight w:val="458"/>
        </w:trPr>
        <w:tc>
          <w:tcPr>
            <w:tcW w:w="1514" w:type="pct"/>
            <w:vAlign w:val="center"/>
          </w:tcPr>
          <w:p w14:paraId="65FDAC00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486" w:type="pct"/>
            <w:gridSpan w:val="13"/>
            <w:vAlign w:val="center"/>
          </w:tcPr>
          <w:p w14:paraId="4FBC7875" w14:textId="77777777" w:rsidR="00CA6FC8" w:rsidRPr="006A3EC8" w:rsidRDefault="00924244" w:rsidP="00CA6F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ffice No 9</w:t>
            </w:r>
            <w:r w:rsidR="00CA6FC8" w:rsidRPr="006A3EC8">
              <w:rPr>
                <w:rFonts w:asciiTheme="majorHAnsi" w:hAnsiTheme="majorHAnsi"/>
                <w:sz w:val="22"/>
                <w:szCs w:val="22"/>
              </w:rPr>
              <w:t>,  ERF 206, Magistrate Street</w:t>
            </w:r>
          </w:p>
          <w:p w14:paraId="0C65EF08" w14:textId="77777777" w:rsidR="00CA6FC8" w:rsidRPr="006A3EC8" w:rsidRDefault="00CA6FC8" w:rsidP="00CA6FC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A3EC8">
              <w:rPr>
                <w:rFonts w:asciiTheme="majorHAnsi" w:hAnsiTheme="majorHAnsi"/>
                <w:sz w:val="22"/>
                <w:szCs w:val="22"/>
              </w:rPr>
              <w:t>Maluti</w:t>
            </w:r>
            <w:proofErr w:type="spellEnd"/>
            <w:r w:rsidRPr="006A3EC8">
              <w:rPr>
                <w:rFonts w:asciiTheme="majorHAnsi" w:hAnsiTheme="majorHAnsi"/>
                <w:sz w:val="22"/>
                <w:szCs w:val="22"/>
              </w:rPr>
              <w:t xml:space="preserve"> EX College</w:t>
            </w:r>
          </w:p>
          <w:p w14:paraId="3D8FC72B" w14:textId="77777777" w:rsidR="00CA6FC8" w:rsidRPr="006A3EC8" w:rsidRDefault="00CA6FC8" w:rsidP="00CA6FC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A3EC8">
              <w:rPr>
                <w:rFonts w:asciiTheme="majorHAnsi" w:hAnsiTheme="majorHAnsi"/>
                <w:sz w:val="22"/>
                <w:szCs w:val="22"/>
              </w:rPr>
              <w:t>Maluti</w:t>
            </w:r>
            <w:proofErr w:type="spellEnd"/>
          </w:p>
          <w:p w14:paraId="4FD89E7A" w14:textId="77777777" w:rsidR="006D26DE" w:rsidRPr="00B36422" w:rsidRDefault="00CA6FC8" w:rsidP="00CA6FC8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A3EC8">
              <w:rPr>
                <w:rFonts w:asciiTheme="majorHAnsi" w:hAnsiTheme="majorHAnsi"/>
                <w:sz w:val="22"/>
                <w:szCs w:val="22"/>
              </w:rPr>
              <w:t>4700</w:t>
            </w:r>
          </w:p>
        </w:tc>
      </w:tr>
      <w:tr w:rsidR="006D26DE" w:rsidRPr="000E67DC" w14:paraId="3DB035DC" w14:textId="77777777" w:rsidTr="006D12CE">
        <w:trPr>
          <w:trHeight w:val="530"/>
        </w:trPr>
        <w:tc>
          <w:tcPr>
            <w:tcW w:w="1514" w:type="pct"/>
            <w:vAlign w:val="center"/>
          </w:tcPr>
          <w:p w14:paraId="15700FD3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486" w:type="pct"/>
            <w:gridSpan w:val="13"/>
            <w:vAlign w:val="center"/>
          </w:tcPr>
          <w:p w14:paraId="071BE19B" w14:textId="77777777" w:rsidR="00CA6FC8" w:rsidRDefault="00924244" w:rsidP="00CA6F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 Box Next to Office No 9</w:t>
            </w:r>
            <w:r w:rsidR="00CA6FC8">
              <w:rPr>
                <w:rFonts w:asciiTheme="majorHAnsi" w:hAnsiTheme="majorHAnsi"/>
                <w:sz w:val="22"/>
                <w:szCs w:val="22"/>
              </w:rPr>
              <w:t>,  ERF 206, Magistrate Street</w:t>
            </w:r>
          </w:p>
          <w:p w14:paraId="53AAA384" w14:textId="77777777" w:rsidR="00CA6FC8" w:rsidRDefault="00CA6FC8" w:rsidP="00CA6FC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lut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EX College</w:t>
            </w:r>
          </w:p>
          <w:p w14:paraId="544FDF3C" w14:textId="77777777" w:rsidR="00CA6FC8" w:rsidRDefault="00CA6FC8" w:rsidP="00CA6FC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luti</w:t>
            </w:r>
            <w:proofErr w:type="spellEnd"/>
          </w:p>
          <w:p w14:paraId="1733EA4C" w14:textId="77777777" w:rsidR="006D26DE" w:rsidRPr="00DA5AB2" w:rsidRDefault="00CA6FC8" w:rsidP="00CA6F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00</w:t>
            </w:r>
            <w:r w:rsidR="009C1999" w:rsidRPr="00DA5AB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14:paraId="45D136E4" w14:textId="77777777" w:rsidTr="006D12CE">
        <w:trPr>
          <w:trHeight w:val="530"/>
        </w:trPr>
        <w:tc>
          <w:tcPr>
            <w:tcW w:w="1514" w:type="pct"/>
            <w:vAlign w:val="center"/>
          </w:tcPr>
          <w:p w14:paraId="2C0F010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486" w:type="pct"/>
            <w:gridSpan w:val="13"/>
            <w:vAlign w:val="center"/>
          </w:tcPr>
          <w:p w14:paraId="56A65329" w14:textId="77777777" w:rsidR="00026C18" w:rsidRPr="000E67DC" w:rsidRDefault="00945D6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GRICULTURE</w:t>
            </w:r>
          </w:p>
        </w:tc>
      </w:tr>
      <w:tr w:rsidR="00026C18" w:rsidRPr="000E67DC" w14:paraId="75F596B4" w14:textId="77777777" w:rsidTr="006D12CE">
        <w:trPr>
          <w:trHeight w:val="530"/>
        </w:trPr>
        <w:tc>
          <w:tcPr>
            <w:tcW w:w="1514" w:type="pct"/>
            <w:vAlign w:val="center"/>
          </w:tcPr>
          <w:p w14:paraId="0633B15B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486" w:type="pct"/>
            <w:gridSpan w:val="13"/>
            <w:vAlign w:val="center"/>
          </w:tcPr>
          <w:p w14:paraId="0827B273" w14:textId="77777777" w:rsidR="00026C18" w:rsidRPr="000E67DC" w:rsidRDefault="000E5B8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ivil</w:t>
            </w:r>
          </w:p>
        </w:tc>
      </w:tr>
      <w:tr w:rsidR="00026C18" w:rsidRPr="000E67DC" w14:paraId="70245AF9" w14:textId="77777777" w:rsidTr="006D12CE">
        <w:trPr>
          <w:trHeight w:val="530"/>
        </w:trPr>
        <w:tc>
          <w:tcPr>
            <w:tcW w:w="1514" w:type="pct"/>
            <w:vAlign w:val="center"/>
          </w:tcPr>
          <w:p w14:paraId="69A368AE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486" w:type="pct"/>
            <w:gridSpan w:val="13"/>
            <w:vAlign w:val="center"/>
          </w:tcPr>
          <w:p w14:paraId="3CF3CDA0" w14:textId="77777777" w:rsidR="00026C18" w:rsidRPr="000E67DC" w:rsidRDefault="00CA6FC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fred Nzo</w:t>
            </w:r>
          </w:p>
        </w:tc>
      </w:tr>
      <w:tr w:rsidR="00BB65C3" w:rsidRPr="000E67DC" w14:paraId="68044A31" w14:textId="77777777" w:rsidTr="006D12CE">
        <w:trPr>
          <w:trHeight w:val="530"/>
        </w:trPr>
        <w:tc>
          <w:tcPr>
            <w:tcW w:w="1514" w:type="pct"/>
            <w:vMerge w:val="restart"/>
            <w:vAlign w:val="center"/>
          </w:tcPr>
          <w:p w14:paraId="3DC2F938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  <w:p w14:paraId="7BDFAF6F" w14:textId="77777777" w:rsidR="00B4563E" w:rsidRDefault="00B4563E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F5A2A36" w14:textId="77777777" w:rsidR="00B4563E" w:rsidRDefault="00B4563E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5112413E" w14:textId="77777777" w:rsidR="00B4563E" w:rsidRDefault="00B4563E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445DC961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792" w:type="pct"/>
            <w:gridSpan w:val="10"/>
            <w:vAlign w:val="center"/>
          </w:tcPr>
          <w:p w14:paraId="5D03709E" w14:textId="001950B8" w:rsidR="00BB65C3" w:rsidRPr="000E67DC" w:rsidRDefault="006F695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5524E2" w:rsidRPr="000E67DC" w14:paraId="575A0F45" w14:textId="77777777" w:rsidTr="00B4563E">
        <w:trPr>
          <w:trHeight w:val="239"/>
        </w:trPr>
        <w:tc>
          <w:tcPr>
            <w:tcW w:w="1514" w:type="pct"/>
            <w:vMerge/>
            <w:vAlign w:val="center"/>
          </w:tcPr>
          <w:p w14:paraId="079F301E" w14:textId="77777777" w:rsidR="005524E2" w:rsidRDefault="005524E2" w:rsidP="005524E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01059B1C" w14:textId="77777777" w:rsidR="005524E2" w:rsidRDefault="005524E2" w:rsidP="005524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  <w:p w14:paraId="4F1C3B17" w14:textId="77777777" w:rsidR="00B4563E" w:rsidRPr="000E67DC" w:rsidRDefault="00B4563E" w:rsidP="005524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92" w:type="pct"/>
            <w:gridSpan w:val="10"/>
          </w:tcPr>
          <w:p w14:paraId="0913CADC" w14:textId="3829E071" w:rsidR="005524E2" w:rsidRDefault="006F695D" w:rsidP="005524E2">
            <w:r>
              <w:rPr>
                <w:rFonts w:cs="Arial"/>
                <w:b/>
              </w:rPr>
              <w:t>N/A</w:t>
            </w:r>
          </w:p>
        </w:tc>
      </w:tr>
      <w:tr w:rsidR="005524E2" w:rsidRPr="000E67DC" w14:paraId="41B25132" w14:textId="77777777" w:rsidTr="006D12CE">
        <w:trPr>
          <w:trHeight w:val="530"/>
        </w:trPr>
        <w:tc>
          <w:tcPr>
            <w:tcW w:w="1514" w:type="pct"/>
            <w:vMerge/>
            <w:vAlign w:val="center"/>
          </w:tcPr>
          <w:p w14:paraId="3508B07F" w14:textId="77777777" w:rsidR="005524E2" w:rsidRDefault="005524E2" w:rsidP="005524E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2967B73A" w14:textId="77777777" w:rsidR="005524E2" w:rsidRPr="000E67DC" w:rsidRDefault="005524E2" w:rsidP="005524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792" w:type="pct"/>
            <w:gridSpan w:val="10"/>
          </w:tcPr>
          <w:p w14:paraId="0AED03AA" w14:textId="7FE992ED" w:rsidR="005524E2" w:rsidRDefault="006F695D" w:rsidP="005524E2">
            <w:r>
              <w:rPr>
                <w:rFonts w:cs="Arial"/>
                <w:b/>
              </w:rPr>
              <w:t>N/A</w:t>
            </w:r>
          </w:p>
        </w:tc>
      </w:tr>
    </w:tbl>
    <w:p w14:paraId="70E1CD18" w14:textId="77777777" w:rsidR="006D26DE" w:rsidRPr="000E67DC" w:rsidRDefault="006D26DE">
      <w:pPr>
        <w:rPr>
          <w:rFonts w:asciiTheme="majorHAnsi" w:hAnsiTheme="majorHAnsi"/>
        </w:rPr>
      </w:pPr>
    </w:p>
    <w:p w14:paraId="2185FB12" w14:textId="77777777" w:rsidR="006D26DE" w:rsidRPr="000E67DC" w:rsidRDefault="006D26DE">
      <w:pPr>
        <w:rPr>
          <w:rFonts w:asciiTheme="majorHAnsi" w:hAnsiTheme="majorHAnsi"/>
        </w:rPr>
      </w:pPr>
    </w:p>
    <w:p w14:paraId="2BFDA401" w14:textId="77777777" w:rsidR="006D26DE" w:rsidRDefault="007F7578" w:rsidP="0078317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  <w:r w:rsidR="00BB65C3">
        <w:rPr>
          <w:rFonts w:asciiTheme="majorHAnsi" w:hAnsiTheme="majorHAnsi"/>
        </w:rPr>
        <w:lastRenderedPageBreak/>
        <w:t xml:space="preserve">ANNEXURE A: COMMODITY CATEGORIES </w:t>
      </w:r>
    </w:p>
    <w:p w14:paraId="3C89724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FF13B2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6476ED3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4177D4C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D2A1EF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43F3F48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00F8BB5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6138638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4B4E36B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1295CA2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1779BC9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3444FF6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56076A6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758B17D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741F569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7148FE6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185557E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1D1A8E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1ED558C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79BB00C9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161A17F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0215CC14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1942C5FA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31B1CFD4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0D7ED7DA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562B85E2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5EBC1813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70F47D19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6E700D02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5BAFF957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08FD62F0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ED27" w14:textId="77777777" w:rsidR="00146B8A" w:rsidRDefault="00146B8A" w:rsidP="000A5566">
      <w:pPr>
        <w:spacing w:after="0" w:line="240" w:lineRule="auto"/>
      </w:pPr>
      <w:r>
        <w:separator/>
      </w:r>
    </w:p>
  </w:endnote>
  <w:endnote w:type="continuationSeparator" w:id="0">
    <w:p w14:paraId="0B339E11" w14:textId="77777777" w:rsidR="00146B8A" w:rsidRDefault="00146B8A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A577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7DC0" w14:textId="77777777" w:rsidR="00146B8A" w:rsidRDefault="00146B8A" w:rsidP="000A5566">
      <w:pPr>
        <w:spacing w:after="0" w:line="240" w:lineRule="auto"/>
      </w:pPr>
      <w:r>
        <w:separator/>
      </w:r>
    </w:p>
  </w:footnote>
  <w:footnote w:type="continuationSeparator" w:id="0">
    <w:p w14:paraId="0B815138" w14:textId="77777777" w:rsidR="00146B8A" w:rsidRDefault="00146B8A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3187" w14:textId="77777777"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BFD8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D60A" w14:textId="77777777"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065621">
    <w:abstractNumId w:val="1"/>
  </w:num>
  <w:num w:numId="2" w16cid:durableId="66990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04CC"/>
    <w:rsid w:val="00020E3E"/>
    <w:rsid w:val="00026C18"/>
    <w:rsid w:val="00062B91"/>
    <w:rsid w:val="000A5566"/>
    <w:rsid w:val="000E5B80"/>
    <w:rsid w:val="000E5C2B"/>
    <w:rsid w:val="000E67DC"/>
    <w:rsid w:val="000F082C"/>
    <w:rsid w:val="00107E34"/>
    <w:rsid w:val="0013012D"/>
    <w:rsid w:val="00146B8A"/>
    <w:rsid w:val="00160A4A"/>
    <w:rsid w:val="00184648"/>
    <w:rsid w:val="0019739F"/>
    <w:rsid w:val="001A2FB7"/>
    <w:rsid w:val="001B4E54"/>
    <w:rsid w:val="002018ED"/>
    <w:rsid w:val="00230A2E"/>
    <w:rsid w:val="002417EC"/>
    <w:rsid w:val="0025702E"/>
    <w:rsid w:val="00260B18"/>
    <w:rsid w:val="0029454B"/>
    <w:rsid w:val="002D15BF"/>
    <w:rsid w:val="002D16FE"/>
    <w:rsid w:val="002E3BB1"/>
    <w:rsid w:val="00326172"/>
    <w:rsid w:val="00344420"/>
    <w:rsid w:val="00344F90"/>
    <w:rsid w:val="003508C2"/>
    <w:rsid w:val="003527BC"/>
    <w:rsid w:val="00352924"/>
    <w:rsid w:val="00363AAF"/>
    <w:rsid w:val="00381C9F"/>
    <w:rsid w:val="00384A8E"/>
    <w:rsid w:val="003B1608"/>
    <w:rsid w:val="0041103F"/>
    <w:rsid w:val="00435553"/>
    <w:rsid w:val="00490160"/>
    <w:rsid w:val="004C74AA"/>
    <w:rsid w:val="004E72CB"/>
    <w:rsid w:val="004F1280"/>
    <w:rsid w:val="00504F58"/>
    <w:rsid w:val="00523958"/>
    <w:rsid w:val="00523A57"/>
    <w:rsid w:val="00525C33"/>
    <w:rsid w:val="0054564F"/>
    <w:rsid w:val="0055246D"/>
    <w:rsid w:val="005524E2"/>
    <w:rsid w:val="00564577"/>
    <w:rsid w:val="00574133"/>
    <w:rsid w:val="00581E56"/>
    <w:rsid w:val="00592D18"/>
    <w:rsid w:val="005F2B04"/>
    <w:rsid w:val="005F6863"/>
    <w:rsid w:val="00601FBA"/>
    <w:rsid w:val="006270A8"/>
    <w:rsid w:val="0063370D"/>
    <w:rsid w:val="00645F5A"/>
    <w:rsid w:val="006A3EC8"/>
    <w:rsid w:val="006B4809"/>
    <w:rsid w:val="006D12CE"/>
    <w:rsid w:val="006D26DE"/>
    <w:rsid w:val="006E5A16"/>
    <w:rsid w:val="006F40D6"/>
    <w:rsid w:val="006F695D"/>
    <w:rsid w:val="007064B1"/>
    <w:rsid w:val="00747CB0"/>
    <w:rsid w:val="00783175"/>
    <w:rsid w:val="007B2A0E"/>
    <w:rsid w:val="007E773E"/>
    <w:rsid w:val="007F7578"/>
    <w:rsid w:val="0080036D"/>
    <w:rsid w:val="00810369"/>
    <w:rsid w:val="00847BE0"/>
    <w:rsid w:val="00876C05"/>
    <w:rsid w:val="00890536"/>
    <w:rsid w:val="008B00D4"/>
    <w:rsid w:val="008B16DE"/>
    <w:rsid w:val="008B3601"/>
    <w:rsid w:val="008E6BB0"/>
    <w:rsid w:val="00924244"/>
    <w:rsid w:val="00945D64"/>
    <w:rsid w:val="00965BCE"/>
    <w:rsid w:val="00970B69"/>
    <w:rsid w:val="009C0AF2"/>
    <w:rsid w:val="009C1999"/>
    <w:rsid w:val="009C6AE1"/>
    <w:rsid w:val="00A15DEA"/>
    <w:rsid w:val="00A324D6"/>
    <w:rsid w:val="00A72924"/>
    <w:rsid w:val="00AD00CE"/>
    <w:rsid w:val="00AE0242"/>
    <w:rsid w:val="00AE2C62"/>
    <w:rsid w:val="00AF7B8A"/>
    <w:rsid w:val="00B30F49"/>
    <w:rsid w:val="00B36422"/>
    <w:rsid w:val="00B4563E"/>
    <w:rsid w:val="00B7777C"/>
    <w:rsid w:val="00B94B6E"/>
    <w:rsid w:val="00BB65C3"/>
    <w:rsid w:val="00BC182D"/>
    <w:rsid w:val="00BC287D"/>
    <w:rsid w:val="00BE25FE"/>
    <w:rsid w:val="00BF7452"/>
    <w:rsid w:val="00C26E4D"/>
    <w:rsid w:val="00C51851"/>
    <w:rsid w:val="00C9299B"/>
    <w:rsid w:val="00CA2852"/>
    <w:rsid w:val="00CA4F63"/>
    <w:rsid w:val="00CA6FC8"/>
    <w:rsid w:val="00CB3EE1"/>
    <w:rsid w:val="00D1422B"/>
    <w:rsid w:val="00D2597A"/>
    <w:rsid w:val="00D4130A"/>
    <w:rsid w:val="00D76992"/>
    <w:rsid w:val="00DA5AB2"/>
    <w:rsid w:val="00DC14C2"/>
    <w:rsid w:val="00DC2A6C"/>
    <w:rsid w:val="00DE163B"/>
    <w:rsid w:val="00E018ED"/>
    <w:rsid w:val="00E10424"/>
    <w:rsid w:val="00E25A6D"/>
    <w:rsid w:val="00E26B29"/>
    <w:rsid w:val="00E55550"/>
    <w:rsid w:val="00E57483"/>
    <w:rsid w:val="00E57BEF"/>
    <w:rsid w:val="00E83D35"/>
    <w:rsid w:val="00EA54DA"/>
    <w:rsid w:val="00EB6AC9"/>
    <w:rsid w:val="00EB6DA5"/>
    <w:rsid w:val="00ED04DC"/>
    <w:rsid w:val="00EF11D7"/>
    <w:rsid w:val="00EF749A"/>
    <w:rsid w:val="00F077DB"/>
    <w:rsid w:val="00F13CA9"/>
    <w:rsid w:val="00F15F87"/>
    <w:rsid w:val="00F335EE"/>
    <w:rsid w:val="00F45AF5"/>
    <w:rsid w:val="00F6758F"/>
    <w:rsid w:val="00F74405"/>
    <w:rsid w:val="00F94154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447F0C"/>
  <w15:docId w15:val="{875B1C4B-E652-43DC-8B0D-45288056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iswa.Mdutyulwa@drdar.gov.z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A - Bid Advertisement Form</Description0>
    <Size xmlns="0f2cb272-3b2b-4aa8-bdb2-c40d1e708dfb">26Kb</Size>
    <_dlc_DocId xmlns="b1e5365f-ecd0-4f2a-8b43-9380903b5f7a">ZQFRPC27J642-19-107</_dlc_DocId>
    <_dlc_DocIdUrl xmlns="b1e5365f-ecd0-4f2a-8b43-9380903b5f7a">
      <Url>http://ptavispp01:27000/Resource_Centre/_layouts/15/DocIdRedir.aspx?ID=ZQFRPC27J642-19-107</Url>
      <Description>ZQFRPC27J642-19-10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6E90AC-B4D8-48EE-BA37-ABA660FD6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CC060-6B1E-42C0-99A6-AF0A877F8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21EA9-910A-41CB-8F8F-B1373E4A7983}">
  <ds:schemaRefs>
    <ds:schemaRef ds:uri="http://schemas.microsoft.com/office/2006/metadata/properties"/>
    <ds:schemaRef ds:uri="http://schemas.microsoft.com/office/infopath/2007/PartnerControls"/>
    <ds:schemaRef ds:uri="0f2cb272-3b2b-4aa8-bdb2-c40d1e708dfb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EAD9D2F5-0FE0-42A5-9D56-C0359EF9C9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0A6846-8D52-4E66-8CA1-CE97A1120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Development and Agrarian Reform- Strictl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Andiswa Mdutyulwa</cp:lastModifiedBy>
  <cp:revision>4</cp:revision>
  <dcterms:created xsi:type="dcterms:W3CDTF">2023-09-04T12:35:00Z</dcterms:created>
  <dcterms:modified xsi:type="dcterms:W3CDTF">2023-09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5ed2d960-75e8-4a15-aab7-3d4053a21e40</vt:lpwstr>
  </property>
</Properties>
</file>